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46"/>
        <w:gridCol w:w="5452"/>
        <w:gridCol w:w="3011"/>
      </w:tblGrid>
      <w:tr w:rsidR="00B36D83" w:rsidRPr="00FF0B3D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FF0B3D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 w:rsidRPr="00FF0B3D">
              <w:rPr>
                <w:rFonts w:ascii="Calibri" w:hAnsi="Calibri" w:cs="TimesNewRomanPS-BoldMT"/>
                <w:bCs/>
              </w:rPr>
              <w:t>New York</w:t>
            </w:r>
            <w:r w:rsidR="00CD2A32" w:rsidRPr="00FF0B3D">
              <w:rPr>
                <w:rFonts w:ascii="Calibri" w:hAnsi="Calibri" w:cs="TimesNewRomanPS-BoldMT"/>
                <w:bCs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77777777" w:rsidR="007B5D7A" w:rsidRPr="00D221B5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40"/>
                <w:szCs w:val="40"/>
              </w:rPr>
            </w:pPr>
            <w:r w:rsidRPr="00D221B5">
              <w:rPr>
                <w:rFonts w:ascii="Calibri" w:hAnsi="Calibri" w:cs="TimesNewRomanPS-BoldMT"/>
                <w:b/>
                <w:bCs/>
                <w:sz w:val="40"/>
                <w:szCs w:val="40"/>
              </w:rPr>
              <w:t>William Hubenschmidt</w:t>
            </w:r>
          </w:p>
          <w:p w14:paraId="409C34DC" w14:textId="37737062" w:rsidR="00E724A7" w:rsidRPr="00FF0B3D" w:rsidRDefault="00020782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</w:rPr>
            </w:pPr>
            <w:hyperlink r:id="rId9" w:history="1">
              <w:r w:rsidR="00E7580A" w:rsidRPr="00FF0B3D">
                <w:rPr>
                  <w:rStyle w:val="Hyperlink"/>
                  <w:rFonts w:ascii="Calibri" w:hAnsi="Calibri" w:cs="TimesNewRomanPS-BoldMT"/>
                  <w:bCs/>
                </w:rPr>
                <w:t>https://hubenschmidt.github.io</w:t>
              </w:r>
            </w:hyperlink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FF0B3D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 w:rsidRPr="00FF0B3D">
              <w:rPr>
                <w:rFonts w:ascii="Calibri" w:hAnsi="Calibri" w:cs="TimesNewRomanPS-BoldMT"/>
                <w:bCs/>
              </w:rPr>
              <w:t>whubenschmidt@gmail.com</w:t>
            </w:r>
          </w:p>
          <w:p w14:paraId="2233DC20" w14:textId="47A8FE19" w:rsidR="00DD6EA9" w:rsidRPr="00FF0B3D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 w:rsidRPr="00FF0B3D">
              <w:rPr>
                <w:rFonts w:ascii="Calibri" w:hAnsi="Calibri" w:cs="TimesNewRomanPS-BoldMT"/>
                <w:bCs/>
              </w:rPr>
              <w:t>m</w:t>
            </w:r>
            <w:r w:rsidR="00DD6EA9" w:rsidRPr="00FF0B3D">
              <w:rPr>
                <w:rFonts w:ascii="Calibri" w:hAnsi="Calibri" w:cs="TimesNewRomanPS-BoldMT"/>
                <w:bCs/>
              </w:rPr>
              <w:t xml:space="preserve">obile: </w:t>
            </w:r>
            <w:r w:rsidR="006F283D" w:rsidRPr="00FF0B3D">
              <w:rPr>
                <w:rFonts w:ascii="Calibri" w:hAnsi="Calibri" w:cs="TimesNewRomanPS-BoldMT"/>
                <w:bCs/>
              </w:rPr>
              <w:t>347-909-0064</w:t>
            </w:r>
          </w:p>
        </w:tc>
      </w:tr>
    </w:tbl>
    <w:p w14:paraId="44C497F7" w14:textId="2D599531" w:rsidR="004433B0" w:rsidRPr="00D221B5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  <w:szCs w:val="22"/>
        </w:rPr>
      </w:pPr>
    </w:p>
    <w:p w14:paraId="33DF6BA1" w14:textId="3F37CDFC" w:rsidR="003677EB" w:rsidRPr="00066178" w:rsidRDefault="00530621" w:rsidP="00AC56DB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ABOUT</w:t>
      </w:r>
      <w:r w:rsidR="000E2803" w:rsidRPr="00066178">
        <w:rPr>
          <w:rFonts w:ascii="Calibri" w:hAnsi="Calibri" w:cs="TimesNewRomanPS-BoldMT"/>
          <w:b/>
          <w:bCs/>
        </w:rPr>
        <w:t xml:space="preserve"> ME</w:t>
      </w:r>
    </w:p>
    <w:p w14:paraId="0115949B" w14:textId="3E98F453" w:rsidR="00F74DB8" w:rsidRPr="00066178" w:rsidRDefault="00F74DB8" w:rsidP="00F74DB8">
      <w:pPr>
        <w:rPr>
          <w:rFonts w:ascii="Calibri" w:hAnsi="Calibri"/>
          <w:shd w:val="clear" w:color="auto" w:fill="FFFFFF"/>
        </w:rPr>
      </w:pPr>
      <w:r w:rsidRPr="00066178">
        <w:rPr>
          <w:rFonts w:ascii="Calibri" w:hAnsi="Calibri"/>
          <w:shd w:val="clear" w:color="auto" w:fill="FFFFFF"/>
        </w:rPr>
        <w:t xml:space="preserve">Full-stack </w:t>
      </w:r>
      <w:r w:rsidR="002826AC" w:rsidRPr="00066178">
        <w:rPr>
          <w:rFonts w:ascii="Calibri" w:hAnsi="Calibri"/>
          <w:shd w:val="clear" w:color="auto" w:fill="FFFFFF"/>
        </w:rPr>
        <w:t xml:space="preserve">software </w:t>
      </w:r>
      <w:r w:rsidRPr="00066178">
        <w:rPr>
          <w:rFonts w:ascii="Calibri" w:hAnsi="Calibri"/>
          <w:shd w:val="clear" w:color="auto" w:fill="FFFFFF"/>
        </w:rPr>
        <w:t>developer with exceptional communication skills and creative background.</w:t>
      </w:r>
      <w:r w:rsidR="00D221B5" w:rsidRPr="00066178">
        <w:rPr>
          <w:rFonts w:ascii="Calibri" w:hAnsi="Calibri"/>
        </w:rPr>
        <w:t xml:space="preserve"> </w:t>
      </w:r>
      <w:r w:rsidRPr="00066178">
        <w:rPr>
          <w:rFonts w:ascii="Calibri" w:hAnsi="Calibri"/>
          <w:shd w:val="clear" w:color="auto" w:fill="FFFFFF"/>
        </w:rPr>
        <w:t xml:space="preserve">Technical specialties include </w:t>
      </w:r>
      <w:r w:rsidR="00020782">
        <w:rPr>
          <w:rFonts w:ascii="Calibri" w:hAnsi="Calibri"/>
          <w:shd w:val="clear" w:color="auto" w:fill="FFFFFF"/>
        </w:rPr>
        <w:t xml:space="preserve">Javascript, </w:t>
      </w:r>
      <w:bookmarkStart w:id="0" w:name="_GoBack"/>
      <w:bookmarkEnd w:id="0"/>
      <w:r w:rsidRPr="00066178">
        <w:rPr>
          <w:rFonts w:ascii="Calibri" w:hAnsi="Calibri"/>
          <w:shd w:val="clear" w:color="auto" w:fill="FFFFFF"/>
        </w:rPr>
        <w:t>React.js, Express.js, Node.js, MongoDB, MySQL, RESTful web services, jQuery, Ajax, Heroku, Firebase, Bootstrap, responsive design, command line interface design, Git, CRM databases, audio engineering, video production, enterprise software implementation, copy writing and editing.</w:t>
      </w:r>
    </w:p>
    <w:p w14:paraId="711FB644" w14:textId="77777777" w:rsidR="00E3498C" w:rsidRPr="00066178" w:rsidRDefault="00E3498C" w:rsidP="003D2CE7">
      <w:pPr>
        <w:rPr>
          <w:rFonts w:ascii="Calibri" w:hAnsi="Calibri"/>
        </w:rPr>
      </w:pPr>
    </w:p>
    <w:p w14:paraId="148933C3" w14:textId="0F04AB5C" w:rsidR="008D7609" w:rsidRPr="00066178" w:rsidRDefault="00B0355B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EXPERIENCE</w:t>
      </w:r>
    </w:p>
    <w:p w14:paraId="1CFD1BD2" w14:textId="68670C46" w:rsidR="002B3BD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Delivery Cyclist, Uber Technologies and freelance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</w:t>
      </w:r>
      <w:r w:rsidRPr="00066178">
        <w:rPr>
          <w:rFonts w:ascii="Calibri" w:hAnsi="Calibri" w:cs="TimesNewRomanPS-BoldMT"/>
          <w:bCs/>
        </w:rPr>
        <w:t>New York, NY, Nov 2016—May 2019</w:t>
      </w:r>
    </w:p>
    <w:p w14:paraId="56F51840" w14:textId="1BEFF590" w:rsidR="00F74DB8" w:rsidRPr="00066178" w:rsidRDefault="009C7DED" w:rsidP="00B202BA">
      <w:pPr>
        <w:rPr>
          <w:rFonts w:ascii="Calibri" w:hAnsi="Calibri"/>
          <w:bdr w:val="none" w:sz="0" w:space="0" w:color="auto" w:frame="1"/>
          <w:shd w:val="clear" w:color="auto" w:fill="FFFFFF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Contracted courier services providing fast and reliable package transport in Manhattan.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</w:t>
      </w:r>
      <w:r w:rsidR="005121DD" w:rsidRPr="00066178">
        <w:rPr>
          <w:rFonts w:ascii="Calibri" w:hAnsi="Calibri"/>
          <w:bdr w:val="none" w:sz="0" w:space="0" w:color="auto" w:frame="1"/>
          <w:shd w:val="clear" w:color="auto" w:fill="FFFFFF"/>
        </w:rPr>
        <w:t>Skills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included the ability to read, predict and navigate idiosyncratic traffic patterns in a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dense urban setting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,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bicycle maintenance, and 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>customer service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.</w:t>
      </w:r>
      <w:r w:rsidRPr="00066178">
        <w:rPr>
          <w:rFonts w:ascii="Calibri" w:hAnsi="Calibri"/>
          <w:shd w:val="clear" w:color="auto" w:fill="FFFFFF"/>
        </w:rPr>
        <w:t> </w:t>
      </w:r>
      <w:r w:rsidR="005121DD" w:rsidRPr="00066178">
        <w:rPr>
          <w:rFonts w:ascii="Calibri" w:hAnsi="Calibri"/>
          <w:bdr w:val="none" w:sz="0" w:space="0" w:color="auto" w:frame="1"/>
          <w:shd w:val="clear" w:color="auto" w:fill="FFFFFF"/>
        </w:rPr>
        <w:t>Perfect safety record.</w:t>
      </w:r>
      <w:r w:rsidRPr="00066178">
        <w:rPr>
          <w:rFonts w:ascii="Calibri" w:hAnsi="Calibri"/>
        </w:rPr>
        <w:br/>
      </w:r>
    </w:p>
    <w:p w14:paraId="16DE6514" w14:textId="1FB14ADE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Audio Engineer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freelance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</w:t>
      </w:r>
      <w:r w:rsidRPr="00066178">
        <w:rPr>
          <w:rFonts w:ascii="Calibri" w:hAnsi="Calibri" w:cs="TimesNewRomanPS-BoldMT"/>
          <w:bCs/>
        </w:rPr>
        <w:t>New York, NY, June 2010—</w:t>
      </w:r>
      <w:r w:rsidR="00701D3A" w:rsidRPr="00066178">
        <w:rPr>
          <w:rFonts w:ascii="Calibri" w:hAnsi="Calibri" w:cs="TimesNewRomanPS-BoldMT"/>
          <w:bCs/>
        </w:rPr>
        <w:t>July 2018</w:t>
      </w:r>
    </w:p>
    <w:p w14:paraId="41DA40D1" w14:textId="6CF558F5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Deep technical experience in recording arts; mixing, post-production, and electronic synthesis; composition, multi-instrumental performance, and live recording.</w:t>
      </w:r>
      <w:r w:rsidRPr="00066178">
        <w:rPr>
          <w:rFonts w:ascii="Calibri" w:hAnsi="Calibri"/>
          <w:shd w:val="clear" w:color="auto" w:fill="FFFFFF"/>
        </w:rPr>
        <w:t> 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Produced and distributed vinyl and cassette releases to international audiences.</w:t>
      </w:r>
      <w:r w:rsidRPr="00066178">
        <w:rPr>
          <w:rFonts w:ascii="Calibri" w:hAnsi="Calibri"/>
          <w:shd w:val="clear" w:color="auto" w:fill="FFFFFF"/>
        </w:rPr>
        <w:t> 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Audio/video live performance streaming to YouTube and social media channels.</w:t>
      </w:r>
    </w:p>
    <w:p w14:paraId="6927DD63" w14:textId="77777777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7C6F588D" w14:textId="1D3E605D" w:rsidR="00F74DB8" w:rsidRPr="00066178" w:rsidRDefault="00F74DB8" w:rsidP="00F74DB8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Philanthropy Officer &amp; Consultant</w:t>
      </w:r>
      <w:r w:rsidRPr="00066178">
        <w:rPr>
          <w:rFonts w:ascii="Calibri" w:hAnsi="Calibri" w:cs="TimesNewRomanPS-BoldMT"/>
          <w:bCs/>
        </w:rPr>
        <w:t xml:space="preserve">, </w:t>
      </w:r>
      <w:r w:rsidRPr="00066178">
        <w:rPr>
          <w:rFonts w:ascii="Calibri" w:hAnsi="Calibri" w:cs="TimesNewRomanPS-BoldMT"/>
          <w:b/>
          <w:bCs/>
        </w:rPr>
        <w:t>Correctional Association of New York</w:t>
      </w:r>
      <w:r w:rsidRPr="00066178">
        <w:rPr>
          <w:rFonts w:ascii="Calibri" w:hAnsi="Calibri" w:cs="TimesNewRomanPS-BoldMT"/>
          <w:bCs/>
        </w:rPr>
        <w:t>, New York, NY</w:t>
      </w:r>
      <w:r w:rsidRPr="00066178">
        <w:rPr>
          <w:rFonts w:ascii="Calibri" w:hAnsi="Calibri" w:cs="TimesNewRomanPS-BoldMT"/>
          <w:b/>
          <w:bCs/>
        </w:rPr>
        <w:t>,</w:t>
      </w:r>
      <w:r w:rsidRPr="00066178">
        <w:rPr>
          <w:rFonts w:ascii="Calibri" w:hAnsi="Calibri" w:cs="TimesNewRomanPS-BoldMT"/>
          <w:bCs/>
        </w:rPr>
        <w:t xml:space="preserve"> </w:t>
      </w:r>
      <w:r w:rsidR="00270AF0" w:rsidRPr="00066178">
        <w:rPr>
          <w:rFonts w:ascii="Calibri" w:hAnsi="Calibri" w:cs="TimesNewRomanPS-BoldMT"/>
          <w:bCs/>
        </w:rPr>
        <w:t>Sep 2015</w:t>
      </w:r>
      <w:r w:rsidRPr="00066178">
        <w:rPr>
          <w:rFonts w:ascii="Calibri" w:hAnsi="Calibri" w:cs="TimesNewRomanPS-BoldMT"/>
          <w:bCs/>
        </w:rPr>
        <w:t>—</w:t>
      </w:r>
      <w:r w:rsidR="00270AF0" w:rsidRPr="00066178">
        <w:rPr>
          <w:rFonts w:ascii="Calibri" w:hAnsi="Calibri" w:cs="TimesNewRomanPS-BoldMT"/>
          <w:bCs/>
        </w:rPr>
        <w:t>Mar</w:t>
      </w:r>
      <w:r w:rsidRPr="00066178">
        <w:rPr>
          <w:rFonts w:ascii="Calibri" w:hAnsi="Calibri" w:cs="TimesNewRomanPS-BoldMT"/>
          <w:bCs/>
        </w:rPr>
        <w:t xml:space="preserve"> 201</w:t>
      </w:r>
      <w:r w:rsidR="00270AF0" w:rsidRPr="00066178">
        <w:rPr>
          <w:rFonts w:ascii="Calibri" w:hAnsi="Calibri" w:cs="TimesNewRomanPS-BoldMT"/>
          <w:bCs/>
        </w:rPr>
        <w:t>6</w:t>
      </w:r>
    </w:p>
    <w:p w14:paraId="287EFE8C" w14:textId="319B688B" w:rsidR="00F74DB8" w:rsidRPr="00066178" w:rsidRDefault="00F74DB8" w:rsidP="00F74DB8">
      <w:pPr>
        <w:rPr>
          <w:rFonts w:ascii="Calibri" w:hAnsi="Calibri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Led major gift fundraising efforts; manage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database;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direct mail and communications campaigns </w:t>
      </w:r>
      <w:r w:rsidR="006A4E28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to 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>identify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, cultivate, and solicit 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donors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in support of criminal justice reform.</w:t>
      </w:r>
    </w:p>
    <w:p w14:paraId="3E99D2AF" w14:textId="77777777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2BAB2944" w14:textId="2F3EC8AC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Sales Technology Consultant</w:t>
      </w:r>
      <w:r w:rsidRPr="00066178">
        <w:rPr>
          <w:rFonts w:ascii="Calibri" w:hAnsi="Calibri" w:cs="TimesNewRomanPS-BoldMT"/>
          <w:bCs/>
        </w:rPr>
        <w:t>, New York, NY, Jan 2013—Mar 2016</w:t>
      </w:r>
    </w:p>
    <w:p w14:paraId="33C053C2" w14:textId="411322C6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shd w:val="clear" w:color="auto" w:fill="FFFFFF"/>
        </w:rPr>
        <w:t xml:space="preserve">▪ CRM database and web development for small business and nonprofit clients including Japan Society, James &amp; Company, and Creative Connections, LLC.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>▪ Business development for Color</w:t>
      </w:r>
      <w:r w:rsidR="006A4E28"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  <w:shd w:val="clear" w:color="auto" w:fill="FFFFFF"/>
        </w:rPr>
        <w:t>+</w:t>
      </w:r>
      <w:r w:rsidR="006A4E28"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  <w:shd w:val="clear" w:color="auto" w:fill="FFFFFF"/>
        </w:rPr>
        <w:t xml:space="preserve">Information, a creative design agency. </w:t>
      </w:r>
      <w:r w:rsidR="006A4E28" w:rsidRPr="00066178">
        <w:rPr>
          <w:rFonts w:ascii="Calibri" w:hAnsi="Calibri"/>
          <w:shd w:val="clear" w:color="auto" w:fill="FFFFFF"/>
        </w:rPr>
        <w:t xml:space="preserve">Developed pitches for software, </w:t>
      </w:r>
      <w:r w:rsidRPr="00066178">
        <w:rPr>
          <w:rFonts w:ascii="Calibri" w:hAnsi="Calibri"/>
          <w:shd w:val="clear" w:color="auto" w:fill="FFFFFF"/>
        </w:rPr>
        <w:t xml:space="preserve">graphic design, and video production projects.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>▪ Co-authored "Why Every Nonprofit Needs CRM and How to Get it Right", a paper on best practices in database management and implementation in the nonprofit sector, published by Salsa Labs.</w:t>
      </w:r>
    </w:p>
    <w:p w14:paraId="603B976F" w14:textId="26AAB7F7" w:rsidR="009C7DED" w:rsidRPr="00066178" w:rsidRDefault="00095A1F" w:rsidP="00A92586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br/>
      </w:r>
      <w:r w:rsidR="00296162" w:rsidRPr="00066178">
        <w:rPr>
          <w:rFonts w:ascii="Calibri" w:hAnsi="Calibri" w:cs="TimesNewRomanPS-BoldMT"/>
          <w:b/>
          <w:bCs/>
        </w:rPr>
        <w:t xml:space="preserve">Development Associate to </w:t>
      </w:r>
      <w:r w:rsidR="00616768" w:rsidRPr="00066178">
        <w:rPr>
          <w:rFonts w:ascii="Calibri" w:hAnsi="Calibri" w:cs="TimesNewRomanPS-BoldMT"/>
          <w:b/>
          <w:bCs/>
        </w:rPr>
        <w:t xml:space="preserve">Executive </w:t>
      </w:r>
      <w:r w:rsidR="00296162" w:rsidRPr="00066178">
        <w:rPr>
          <w:rFonts w:ascii="Calibri" w:hAnsi="Calibri" w:cs="TimesNewRomanPS-BoldMT"/>
          <w:b/>
          <w:bCs/>
        </w:rPr>
        <w:t>Office, Amnesty International USA</w:t>
      </w:r>
      <w:r w:rsidR="00296162" w:rsidRPr="007266E3">
        <w:rPr>
          <w:rFonts w:ascii="Calibri" w:hAnsi="Calibri" w:cs="TimesNewRomanPS-BoldMT"/>
          <w:bCs/>
        </w:rPr>
        <w:t xml:space="preserve">, </w:t>
      </w:r>
      <w:r w:rsidR="00296162" w:rsidRPr="00066178">
        <w:rPr>
          <w:rFonts w:ascii="Calibri" w:hAnsi="Calibri" w:cs="TimesNewRomanPS-BoldMT"/>
          <w:bCs/>
        </w:rPr>
        <w:t>New York, NY,</w:t>
      </w:r>
      <w:r w:rsidR="000F3617" w:rsidRPr="00066178">
        <w:rPr>
          <w:rFonts w:ascii="Calibri" w:hAnsi="Calibri" w:cs="TimesNewRomanPS-BoldMT"/>
          <w:bCs/>
          <w:i/>
        </w:rPr>
        <w:t xml:space="preserve"> </w:t>
      </w:r>
      <w:r w:rsidR="00296162" w:rsidRPr="00066178">
        <w:rPr>
          <w:rFonts w:ascii="Calibri" w:hAnsi="Calibri" w:cs="TimesNewRomanPS-BoldMT"/>
          <w:bCs/>
        </w:rPr>
        <w:t>Jun 2012—Jan 2013</w:t>
      </w:r>
      <w:r w:rsidR="009C7DED" w:rsidRPr="00066178">
        <w:rPr>
          <w:rFonts w:ascii="Calibri" w:hAnsi="Calibri"/>
        </w:rPr>
        <w:br/>
      </w:r>
      <w:r w:rsidR="009C7DED" w:rsidRPr="00066178">
        <w:rPr>
          <w:rFonts w:ascii="Calibri" w:hAnsi="Calibri"/>
          <w:shd w:val="clear" w:color="auto" w:fill="FFFFFF"/>
        </w:rPr>
        <w:t>▪ Led donor database module implementation; developed technical requirements with consulting engineers.</w:t>
      </w:r>
      <w:r w:rsidR="009C7DED" w:rsidRPr="00066178">
        <w:rPr>
          <w:rFonts w:ascii="Calibri" w:hAnsi="Calibri"/>
        </w:rPr>
        <w:br/>
      </w:r>
      <w:r w:rsidR="009C7DED" w:rsidRPr="00066178">
        <w:rPr>
          <w:rFonts w:ascii="Calibri" w:hAnsi="Calibri"/>
          <w:shd w:val="clear" w:color="auto" w:fill="FFFFFF"/>
        </w:rPr>
        <w:t xml:space="preserve">▪ Design, testing, and implementation of major donor telemarketing database. </w:t>
      </w:r>
      <w:r w:rsidR="009C7DED" w:rsidRPr="00066178">
        <w:rPr>
          <w:rFonts w:ascii="Calibri" w:hAnsi="Calibri"/>
        </w:rPr>
        <w:br/>
      </w:r>
      <w:r w:rsidR="009C7DED" w:rsidRPr="00066178">
        <w:rPr>
          <w:rFonts w:ascii="Calibri" w:hAnsi="Calibri"/>
          <w:shd w:val="clear" w:color="auto" w:fill="FFFFFF"/>
        </w:rPr>
        <w:t>▪ Wrote executive communications including grant proposals and correspondence to major donors.</w:t>
      </w:r>
    </w:p>
    <w:p w14:paraId="5A74F305" w14:textId="7DF80C96" w:rsidR="003139FF" w:rsidRPr="00066178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67324E6D" w14:textId="563648BE" w:rsidR="00EF2869" w:rsidRPr="00066178" w:rsidRDefault="00296162" w:rsidP="00563FE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 xml:space="preserve">Database Administrator, </w:t>
      </w:r>
      <w:r w:rsidR="00A57C22" w:rsidRPr="00066178">
        <w:rPr>
          <w:rFonts w:ascii="Calibri" w:hAnsi="Calibri" w:cs="TimesNewRomanPS-BoldMT"/>
          <w:b/>
          <w:bCs/>
        </w:rPr>
        <w:t>Robert F. Kennedy Human Rights</w:t>
      </w:r>
      <w:r w:rsidR="00A57C22" w:rsidRPr="00066178">
        <w:rPr>
          <w:rFonts w:ascii="Calibri" w:hAnsi="Calibri" w:cs="TimesNewRomanPS-BoldMT"/>
          <w:bCs/>
        </w:rPr>
        <w:t>,</w:t>
      </w:r>
      <w:r w:rsidR="00A57C22" w:rsidRPr="00066178">
        <w:rPr>
          <w:rFonts w:ascii="Calibri" w:hAnsi="Calibri" w:cs="TimesNewRomanPS-BoldMT"/>
          <w:b/>
          <w:bCs/>
        </w:rPr>
        <w:t xml:space="preserve"> </w:t>
      </w:r>
      <w:r w:rsidR="00A57C22" w:rsidRPr="00066178">
        <w:rPr>
          <w:rFonts w:ascii="Calibri" w:hAnsi="Calibri" w:cs="TimesNewRomanPS-BoldMT"/>
          <w:bCs/>
        </w:rPr>
        <w:t xml:space="preserve">New York, NY, </w:t>
      </w:r>
      <w:r w:rsidRPr="00066178">
        <w:rPr>
          <w:rFonts w:ascii="Calibri" w:hAnsi="Calibri" w:cs="TimesNewRomanPSMT"/>
        </w:rPr>
        <w:t>May 2011—June 2012</w:t>
      </w:r>
    </w:p>
    <w:p w14:paraId="67114764" w14:textId="1A9E4638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shd w:val="clear" w:color="auto" w:fill="FFFFFF"/>
        </w:rPr>
        <w:t xml:space="preserve">▪ Database management: implemented and managed Salesforce.com fundraising database.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 xml:space="preserve">▪ Coordinated fundraising in support of leading human rights activist Kerry Kennedy.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>▪ Co-launched RFK Young Leaders, a young professionals’ network to empower human rights activists and defenders; managed outreach, volunteer, and fundraising activities.</w:t>
      </w:r>
    </w:p>
    <w:p w14:paraId="3B508AAD" w14:textId="77777777" w:rsidR="00F44935" w:rsidRPr="00066178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1FF081A9" w14:textId="5EBE7B26" w:rsidR="00C36E03" w:rsidRPr="00066178" w:rsidRDefault="006D65D8" w:rsidP="00C36E03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066178">
        <w:rPr>
          <w:rFonts w:ascii="Calibri" w:hAnsi="Calibri" w:cs="TimesNewRomanPSMT"/>
          <w:b/>
        </w:rPr>
        <w:t>Grant Writer</w:t>
      </w:r>
      <w:r w:rsidR="00927F81" w:rsidRPr="00066178">
        <w:rPr>
          <w:rFonts w:ascii="Calibri" w:hAnsi="Calibri" w:cs="TimesNewRomanPSMT"/>
          <w:b/>
        </w:rPr>
        <w:t xml:space="preserve"> and Database Analyst</w:t>
      </w:r>
      <w:r w:rsidR="003139FF" w:rsidRPr="00066178">
        <w:rPr>
          <w:rFonts w:ascii="Calibri" w:hAnsi="Calibri" w:cs="TimesNewRomanPSMT"/>
        </w:rPr>
        <w:t>,</w:t>
      </w:r>
      <w:r w:rsidR="003139FF" w:rsidRPr="00066178">
        <w:rPr>
          <w:rFonts w:ascii="Calibri" w:hAnsi="Calibri" w:cs="TimesNewRomanPSMT"/>
          <w:b/>
          <w:i/>
        </w:rPr>
        <w:t xml:space="preserve"> </w:t>
      </w:r>
      <w:r w:rsidR="00296162" w:rsidRPr="00BB0A72">
        <w:rPr>
          <w:rFonts w:ascii="Calibri" w:hAnsi="Calibri" w:cs="TimesNewRomanPSMT"/>
          <w:b/>
        </w:rPr>
        <w:t>AmeriCorps VISTA</w:t>
      </w:r>
      <w:r w:rsidR="00296162" w:rsidRPr="00066178">
        <w:rPr>
          <w:rFonts w:ascii="Calibri" w:hAnsi="Calibri" w:cs="TimesNewRomanPSMT"/>
        </w:rPr>
        <w:t>, Austin, TX and New York, NY, April 2009—</w:t>
      </w:r>
      <w:r w:rsidR="003E1501" w:rsidRPr="00066178">
        <w:rPr>
          <w:rFonts w:ascii="Calibri" w:hAnsi="Calibri" w:cs="TimesNewRomanPSMT"/>
        </w:rPr>
        <w:t>May 2011</w:t>
      </w:r>
      <w:r w:rsidR="00F44935" w:rsidRPr="00066178">
        <w:rPr>
          <w:rFonts w:ascii="Calibri" w:hAnsi="Calibri"/>
        </w:rPr>
        <w:t xml:space="preserve"> </w:t>
      </w:r>
    </w:p>
    <w:p w14:paraId="7681699C" w14:textId="77777777" w:rsidR="0056302D" w:rsidRPr="00066178" w:rsidRDefault="0056302D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14:paraId="0F8435C4" w14:textId="3AE41F5D" w:rsidR="007D1A7E" w:rsidRPr="00066178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EDUCATION</w:t>
      </w:r>
    </w:p>
    <w:p w14:paraId="4A19ABC7" w14:textId="48C712F5" w:rsidR="000F6AFD" w:rsidRPr="00066178" w:rsidRDefault="00A57C22" w:rsidP="007D1A7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Full Stack Flex Program at C</w:t>
      </w:r>
      <w:r w:rsidR="00C40217" w:rsidRPr="00066178">
        <w:rPr>
          <w:rFonts w:ascii="Calibri" w:hAnsi="Calibri" w:cs="TimesNewRomanPS-BoldMT"/>
          <w:b/>
          <w:bCs/>
        </w:rPr>
        <w:t>olumbia Engineering Coding Boot C</w:t>
      </w:r>
      <w:r w:rsidRPr="00066178">
        <w:rPr>
          <w:rFonts w:ascii="Calibri" w:hAnsi="Calibri" w:cs="TimesNewRomanPS-BoldMT"/>
          <w:b/>
          <w:bCs/>
        </w:rPr>
        <w:t>amp</w:t>
      </w:r>
      <w:r w:rsidR="000F6AFD" w:rsidRPr="007266E3">
        <w:rPr>
          <w:rFonts w:ascii="Calibri" w:hAnsi="Calibri" w:cs="TimesNewRomanPS-BoldMT"/>
          <w:bCs/>
        </w:rPr>
        <w:t>,</w:t>
      </w:r>
      <w:r w:rsidR="007E1296" w:rsidRPr="00066178">
        <w:rPr>
          <w:rFonts w:ascii="Calibri" w:hAnsi="Calibri" w:cs="TimesNewRomanPS-BoldMT"/>
          <w:b/>
          <w:bCs/>
        </w:rPr>
        <w:t xml:space="preserve"> </w:t>
      </w:r>
      <w:r w:rsidR="000F6AFD" w:rsidRPr="00066178">
        <w:rPr>
          <w:rFonts w:ascii="Calibri" w:hAnsi="Calibri" w:cs="TimesNewRomanPSMT"/>
        </w:rPr>
        <w:t xml:space="preserve">New York, NY, </w:t>
      </w:r>
      <w:r w:rsidR="00AB4490">
        <w:rPr>
          <w:rFonts w:ascii="Calibri" w:hAnsi="Calibri" w:cs="TimesNewRomanPSMT"/>
        </w:rPr>
        <w:t xml:space="preserve">Jan </w:t>
      </w:r>
      <w:r w:rsidR="00C40217" w:rsidRPr="00066178">
        <w:rPr>
          <w:rFonts w:ascii="Calibri" w:hAnsi="Calibri" w:cs="TimesNewRomanPSMT"/>
        </w:rPr>
        <w:t>2019</w:t>
      </w:r>
      <w:r w:rsidR="00AB4490">
        <w:rPr>
          <w:rFonts w:ascii="Calibri" w:hAnsi="Calibri" w:cs="TimesNewRomanPSMT"/>
        </w:rPr>
        <w:t>—June 2019</w:t>
      </w:r>
    </w:p>
    <w:p w14:paraId="7FAF3F50" w14:textId="7ABA9B6F" w:rsidR="000918A3" w:rsidRPr="00066178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University of Michigan</w:t>
      </w:r>
      <w:r w:rsidRPr="00066178">
        <w:rPr>
          <w:rFonts w:ascii="Calibri" w:hAnsi="Calibri" w:cs="TimesNewRomanPSMT"/>
        </w:rPr>
        <w:t>, Ann Arbor, MI</w:t>
      </w:r>
      <w:r w:rsidR="00E55DD1" w:rsidRPr="00066178">
        <w:rPr>
          <w:rFonts w:ascii="Calibri" w:hAnsi="Calibri"/>
        </w:rPr>
        <w:t xml:space="preserve">, </w:t>
      </w:r>
      <w:r w:rsidR="00A57C22" w:rsidRPr="00066178">
        <w:rPr>
          <w:rFonts w:ascii="Calibri" w:hAnsi="Calibri"/>
        </w:rPr>
        <w:t>2004—</w:t>
      </w:r>
      <w:r w:rsidR="00E55DD1" w:rsidRPr="00066178">
        <w:rPr>
          <w:rFonts w:ascii="Calibri" w:hAnsi="Calibri"/>
        </w:rPr>
        <w:t>2008</w:t>
      </w:r>
      <w:r w:rsidR="005C7FBA" w:rsidRPr="00066178">
        <w:rPr>
          <w:rFonts w:ascii="Calibri" w:hAnsi="Calibri" w:cs="TimesNewRomanPS-BoldMT"/>
          <w:bCs/>
        </w:rPr>
        <w:t>,</w:t>
      </w:r>
      <w:r w:rsidR="00DB4A20" w:rsidRPr="00066178">
        <w:rPr>
          <w:rFonts w:ascii="Calibri" w:hAnsi="Calibri" w:cs="TimesNewRomanPS-BoldMT"/>
          <w:bCs/>
        </w:rPr>
        <w:t xml:space="preserve"> B.A., American Culture/Music</w:t>
      </w:r>
    </w:p>
    <w:sectPr w:rsidR="000918A3" w:rsidRPr="00066178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A57C22" w:rsidRDefault="00A57C22" w:rsidP="00304484">
      <w:r>
        <w:separator/>
      </w:r>
    </w:p>
  </w:endnote>
  <w:endnote w:type="continuationSeparator" w:id="0">
    <w:p w14:paraId="626C0DB0" w14:textId="77777777" w:rsidR="00A57C22" w:rsidRDefault="00A57C22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A57C22" w:rsidRDefault="00A57C22" w:rsidP="00304484">
      <w:r>
        <w:separator/>
      </w:r>
    </w:p>
  </w:footnote>
  <w:footnote w:type="continuationSeparator" w:id="0">
    <w:p w14:paraId="5E48DFA3" w14:textId="77777777" w:rsidR="00A57C22" w:rsidRDefault="00A57C22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5E99"/>
    <w:rsid w:val="00017F70"/>
    <w:rsid w:val="00020782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78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4371"/>
    <w:rsid w:val="000A50F0"/>
    <w:rsid w:val="000A5EE6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658D"/>
    <w:rsid w:val="000D0EFA"/>
    <w:rsid w:val="000D2B24"/>
    <w:rsid w:val="000D3391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58BA"/>
    <w:rsid w:val="000F6968"/>
    <w:rsid w:val="000F6AFD"/>
    <w:rsid w:val="000F7520"/>
    <w:rsid w:val="000F7FF3"/>
    <w:rsid w:val="00100339"/>
    <w:rsid w:val="00100C9F"/>
    <w:rsid w:val="00105933"/>
    <w:rsid w:val="00105B4D"/>
    <w:rsid w:val="0011301E"/>
    <w:rsid w:val="00113F43"/>
    <w:rsid w:val="00117860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32C1"/>
    <w:rsid w:val="001441FF"/>
    <w:rsid w:val="0014425C"/>
    <w:rsid w:val="00145A91"/>
    <w:rsid w:val="001461EE"/>
    <w:rsid w:val="00147635"/>
    <w:rsid w:val="0014792D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69F4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4760"/>
    <w:rsid w:val="001E4B3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04E4"/>
    <w:rsid w:val="002550EC"/>
    <w:rsid w:val="002579C4"/>
    <w:rsid w:val="002638CB"/>
    <w:rsid w:val="002649EC"/>
    <w:rsid w:val="00264A76"/>
    <w:rsid w:val="002668C4"/>
    <w:rsid w:val="002709E1"/>
    <w:rsid w:val="00270AF0"/>
    <w:rsid w:val="00270B11"/>
    <w:rsid w:val="00272301"/>
    <w:rsid w:val="0027379C"/>
    <w:rsid w:val="00275824"/>
    <w:rsid w:val="00276481"/>
    <w:rsid w:val="00276760"/>
    <w:rsid w:val="0027734E"/>
    <w:rsid w:val="002816B2"/>
    <w:rsid w:val="002826AC"/>
    <w:rsid w:val="00283D94"/>
    <w:rsid w:val="002847EB"/>
    <w:rsid w:val="00284AA8"/>
    <w:rsid w:val="00284BE8"/>
    <w:rsid w:val="002873EE"/>
    <w:rsid w:val="00291E8A"/>
    <w:rsid w:val="002924BF"/>
    <w:rsid w:val="002941A2"/>
    <w:rsid w:val="002947D8"/>
    <w:rsid w:val="00296162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6A7C"/>
    <w:rsid w:val="00317DE9"/>
    <w:rsid w:val="003209CC"/>
    <w:rsid w:val="00321B5D"/>
    <w:rsid w:val="003224DF"/>
    <w:rsid w:val="00324B79"/>
    <w:rsid w:val="00325EFB"/>
    <w:rsid w:val="00326B3A"/>
    <w:rsid w:val="0033056F"/>
    <w:rsid w:val="003312F0"/>
    <w:rsid w:val="00331474"/>
    <w:rsid w:val="003341E2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349A"/>
    <w:rsid w:val="003B444C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5914"/>
    <w:rsid w:val="004273E1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5941"/>
    <w:rsid w:val="0048693E"/>
    <w:rsid w:val="00487FFE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400E"/>
    <w:rsid w:val="004C5D9B"/>
    <w:rsid w:val="004C6453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2176"/>
    <w:rsid w:val="005121DD"/>
    <w:rsid w:val="00513C83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515DA"/>
    <w:rsid w:val="00552845"/>
    <w:rsid w:val="00552939"/>
    <w:rsid w:val="00553BED"/>
    <w:rsid w:val="005556B4"/>
    <w:rsid w:val="00555CAC"/>
    <w:rsid w:val="005567DF"/>
    <w:rsid w:val="00556BC2"/>
    <w:rsid w:val="005608F6"/>
    <w:rsid w:val="005614E8"/>
    <w:rsid w:val="005624E9"/>
    <w:rsid w:val="0056302D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632"/>
    <w:rsid w:val="00595D9C"/>
    <w:rsid w:val="005A0941"/>
    <w:rsid w:val="005A10EF"/>
    <w:rsid w:val="005A27BE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C7FBA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6A9"/>
    <w:rsid w:val="00627E30"/>
    <w:rsid w:val="006337F6"/>
    <w:rsid w:val="00633969"/>
    <w:rsid w:val="00633F72"/>
    <w:rsid w:val="00634963"/>
    <w:rsid w:val="00634A2B"/>
    <w:rsid w:val="0063644B"/>
    <w:rsid w:val="006377A8"/>
    <w:rsid w:val="00637ADF"/>
    <w:rsid w:val="00641393"/>
    <w:rsid w:val="006446F2"/>
    <w:rsid w:val="00644B03"/>
    <w:rsid w:val="006453B5"/>
    <w:rsid w:val="00646174"/>
    <w:rsid w:val="00647F03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3C4F"/>
    <w:rsid w:val="006951FF"/>
    <w:rsid w:val="0069559C"/>
    <w:rsid w:val="006A0708"/>
    <w:rsid w:val="006A0B2E"/>
    <w:rsid w:val="006A4D58"/>
    <w:rsid w:val="006A4E2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1D3A"/>
    <w:rsid w:val="007036CB"/>
    <w:rsid w:val="0071052B"/>
    <w:rsid w:val="007127A5"/>
    <w:rsid w:val="007133EA"/>
    <w:rsid w:val="00715C57"/>
    <w:rsid w:val="00715FD1"/>
    <w:rsid w:val="00721FCD"/>
    <w:rsid w:val="007229FE"/>
    <w:rsid w:val="0072305D"/>
    <w:rsid w:val="00723DE9"/>
    <w:rsid w:val="00724A94"/>
    <w:rsid w:val="00725199"/>
    <w:rsid w:val="00725E17"/>
    <w:rsid w:val="007266E3"/>
    <w:rsid w:val="00731277"/>
    <w:rsid w:val="007335EC"/>
    <w:rsid w:val="007359E2"/>
    <w:rsid w:val="00735EE2"/>
    <w:rsid w:val="00737581"/>
    <w:rsid w:val="007401AA"/>
    <w:rsid w:val="00741F20"/>
    <w:rsid w:val="0074512F"/>
    <w:rsid w:val="00746801"/>
    <w:rsid w:val="0075042A"/>
    <w:rsid w:val="00750835"/>
    <w:rsid w:val="00751211"/>
    <w:rsid w:val="00754724"/>
    <w:rsid w:val="00754754"/>
    <w:rsid w:val="0076074B"/>
    <w:rsid w:val="007618C4"/>
    <w:rsid w:val="00761FEB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49F7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159D"/>
    <w:rsid w:val="008531D4"/>
    <w:rsid w:val="00853F2B"/>
    <w:rsid w:val="00856A47"/>
    <w:rsid w:val="008628DF"/>
    <w:rsid w:val="00865DB6"/>
    <w:rsid w:val="0086699A"/>
    <w:rsid w:val="00866AAB"/>
    <w:rsid w:val="00871AB6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416D"/>
    <w:rsid w:val="008E42DD"/>
    <w:rsid w:val="008E5681"/>
    <w:rsid w:val="008F0D80"/>
    <w:rsid w:val="008F3585"/>
    <w:rsid w:val="008F3C64"/>
    <w:rsid w:val="008F56F2"/>
    <w:rsid w:val="008F5824"/>
    <w:rsid w:val="008F7AF5"/>
    <w:rsid w:val="00900CBA"/>
    <w:rsid w:val="00902308"/>
    <w:rsid w:val="00905191"/>
    <w:rsid w:val="00906917"/>
    <w:rsid w:val="009072AF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C53"/>
    <w:rsid w:val="00947AD1"/>
    <w:rsid w:val="00947C09"/>
    <w:rsid w:val="00947E4C"/>
    <w:rsid w:val="009506D7"/>
    <w:rsid w:val="00950C4D"/>
    <w:rsid w:val="00951202"/>
    <w:rsid w:val="0095654C"/>
    <w:rsid w:val="00956589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5294"/>
    <w:rsid w:val="009956A3"/>
    <w:rsid w:val="0099613C"/>
    <w:rsid w:val="009A1B9D"/>
    <w:rsid w:val="009A2474"/>
    <w:rsid w:val="009A508C"/>
    <w:rsid w:val="009A6518"/>
    <w:rsid w:val="009A6F49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DAF"/>
    <w:rsid w:val="009C31F5"/>
    <w:rsid w:val="009C7DED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1154F"/>
    <w:rsid w:val="00A11B81"/>
    <w:rsid w:val="00A12E55"/>
    <w:rsid w:val="00A151AE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446D"/>
    <w:rsid w:val="00A57C22"/>
    <w:rsid w:val="00A60C5A"/>
    <w:rsid w:val="00A623DE"/>
    <w:rsid w:val="00A62AE5"/>
    <w:rsid w:val="00A64EE0"/>
    <w:rsid w:val="00A652B8"/>
    <w:rsid w:val="00A65CF6"/>
    <w:rsid w:val="00A66286"/>
    <w:rsid w:val="00A67C83"/>
    <w:rsid w:val="00A71E3E"/>
    <w:rsid w:val="00A730C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2586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B4490"/>
    <w:rsid w:val="00AC20DF"/>
    <w:rsid w:val="00AC4352"/>
    <w:rsid w:val="00AC49B9"/>
    <w:rsid w:val="00AC56DB"/>
    <w:rsid w:val="00AC6AF2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257C"/>
    <w:rsid w:val="00AE285F"/>
    <w:rsid w:val="00AE2E6F"/>
    <w:rsid w:val="00AE3C66"/>
    <w:rsid w:val="00AE4218"/>
    <w:rsid w:val="00B0355B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2BA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297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2A18"/>
    <w:rsid w:val="00BA4262"/>
    <w:rsid w:val="00BA4CE6"/>
    <w:rsid w:val="00BA6BAB"/>
    <w:rsid w:val="00BA79B4"/>
    <w:rsid w:val="00BB0A72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4106"/>
    <w:rsid w:val="00BE6F39"/>
    <w:rsid w:val="00BE7349"/>
    <w:rsid w:val="00BF0D83"/>
    <w:rsid w:val="00BF2C77"/>
    <w:rsid w:val="00BF48CA"/>
    <w:rsid w:val="00BF6B6C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677E"/>
    <w:rsid w:val="00C17BB7"/>
    <w:rsid w:val="00C21AC2"/>
    <w:rsid w:val="00C2400D"/>
    <w:rsid w:val="00C24994"/>
    <w:rsid w:val="00C254DA"/>
    <w:rsid w:val="00C262B9"/>
    <w:rsid w:val="00C272AE"/>
    <w:rsid w:val="00C2750E"/>
    <w:rsid w:val="00C2751F"/>
    <w:rsid w:val="00C27D42"/>
    <w:rsid w:val="00C32399"/>
    <w:rsid w:val="00C33285"/>
    <w:rsid w:val="00C34C21"/>
    <w:rsid w:val="00C36E03"/>
    <w:rsid w:val="00C37D1A"/>
    <w:rsid w:val="00C40217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E0F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C04D6"/>
    <w:rsid w:val="00CC0C2E"/>
    <w:rsid w:val="00CC2C39"/>
    <w:rsid w:val="00CC7B51"/>
    <w:rsid w:val="00CD1FCF"/>
    <w:rsid w:val="00CD2A32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D63"/>
    <w:rsid w:val="00D03110"/>
    <w:rsid w:val="00D03680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BD8"/>
    <w:rsid w:val="00D221B5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E42"/>
    <w:rsid w:val="00D97CB3"/>
    <w:rsid w:val="00DA0A18"/>
    <w:rsid w:val="00DA2DE5"/>
    <w:rsid w:val="00DA30A4"/>
    <w:rsid w:val="00DA3EAA"/>
    <w:rsid w:val="00DA5A48"/>
    <w:rsid w:val="00DA7406"/>
    <w:rsid w:val="00DB0A10"/>
    <w:rsid w:val="00DB1296"/>
    <w:rsid w:val="00DB227B"/>
    <w:rsid w:val="00DB252E"/>
    <w:rsid w:val="00DB2D8B"/>
    <w:rsid w:val="00DB4A20"/>
    <w:rsid w:val="00DC037E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F0383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202F6"/>
    <w:rsid w:val="00E218B0"/>
    <w:rsid w:val="00E247BA"/>
    <w:rsid w:val="00E27F43"/>
    <w:rsid w:val="00E32898"/>
    <w:rsid w:val="00E32B3C"/>
    <w:rsid w:val="00E32E57"/>
    <w:rsid w:val="00E3498C"/>
    <w:rsid w:val="00E34C53"/>
    <w:rsid w:val="00E34E91"/>
    <w:rsid w:val="00E34F73"/>
    <w:rsid w:val="00E36689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041D"/>
    <w:rsid w:val="00E713BF"/>
    <w:rsid w:val="00E71811"/>
    <w:rsid w:val="00E724A7"/>
    <w:rsid w:val="00E72B2A"/>
    <w:rsid w:val="00E7580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4B3F"/>
    <w:rsid w:val="00EC5624"/>
    <w:rsid w:val="00EC6C13"/>
    <w:rsid w:val="00EC719C"/>
    <w:rsid w:val="00EC7C5E"/>
    <w:rsid w:val="00EC7D6D"/>
    <w:rsid w:val="00ED00D7"/>
    <w:rsid w:val="00ED23AD"/>
    <w:rsid w:val="00ED3366"/>
    <w:rsid w:val="00ED5BA3"/>
    <w:rsid w:val="00ED611D"/>
    <w:rsid w:val="00ED7710"/>
    <w:rsid w:val="00ED7E50"/>
    <w:rsid w:val="00ED7FF0"/>
    <w:rsid w:val="00EE29AE"/>
    <w:rsid w:val="00EE5A5C"/>
    <w:rsid w:val="00EE5D10"/>
    <w:rsid w:val="00EE6E10"/>
    <w:rsid w:val="00EF09BD"/>
    <w:rsid w:val="00EF1800"/>
    <w:rsid w:val="00EF1EEE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52E6"/>
    <w:rsid w:val="00F159C1"/>
    <w:rsid w:val="00F16CF6"/>
    <w:rsid w:val="00F227F0"/>
    <w:rsid w:val="00F2378D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6AFE"/>
    <w:rsid w:val="00F47606"/>
    <w:rsid w:val="00F503CC"/>
    <w:rsid w:val="00F5073D"/>
    <w:rsid w:val="00F51943"/>
    <w:rsid w:val="00F51FB4"/>
    <w:rsid w:val="00F52349"/>
    <w:rsid w:val="00F5303B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4DB8"/>
    <w:rsid w:val="00F75334"/>
    <w:rsid w:val="00F77669"/>
    <w:rsid w:val="00F80899"/>
    <w:rsid w:val="00F81296"/>
    <w:rsid w:val="00F81A57"/>
    <w:rsid w:val="00F850ED"/>
    <w:rsid w:val="00F90AFA"/>
    <w:rsid w:val="00F91155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B0F"/>
    <w:rsid w:val="00FE20E6"/>
    <w:rsid w:val="00FE531F"/>
    <w:rsid w:val="00FF0B3D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hubenschmidt.github.i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4CB4A-05FA-7A45-A565-47A2F448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7</cp:revision>
  <cp:lastPrinted>2019-06-03T13:47:00Z</cp:lastPrinted>
  <dcterms:created xsi:type="dcterms:W3CDTF">2019-06-03T13:47:00Z</dcterms:created>
  <dcterms:modified xsi:type="dcterms:W3CDTF">2019-06-03T14:08:00Z</dcterms:modified>
</cp:coreProperties>
</file>